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63" w:rsidRPr="009A1FAF" w:rsidRDefault="00B15863" w:rsidP="009A1FAF">
      <w:pPr>
        <w:spacing w:after="0" w:line="240" w:lineRule="auto"/>
        <w:rPr>
          <w:rFonts w:ascii="Times New Roman" w:hAnsi="Times New Roman"/>
          <w:sz w:val="32"/>
          <w:szCs w:val="28"/>
          <w:lang w:val="en-US"/>
        </w:rPr>
      </w:pP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оссийская Федерация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ркутская область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Жигаловский район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дминистрация Дальне-Закорского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льского поселения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СТАНОВЛЕНИЕ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982F39" w:rsidRPr="001F5FFC" w:rsidRDefault="00982F39" w:rsidP="00982F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5FFC">
        <w:rPr>
          <w:rFonts w:ascii="Times New Roman" w:hAnsi="Times New Roman"/>
          <w:sz w:val="20"/>
          <w:szCs w:val="20"/>
        </w:rPr>
        <w:t>666418 с. Дальняя Закора, ул. Центральная,23 тел/факс.(839551)2-25-31</w:t>
      </w:r>
    </w:p>
    <w:p w:rsidR="00982F39" w:rsidRPr="001F5FFC" w:rsidRDefault="00982F39" w:rsidP="00982F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d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_</w:t>
      </w:r>
      <w:proofErr w:type="spellStart"/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zakora</w:t>
      </w:r>
      <w:proofErr w:type="spellEnd"/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@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mail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.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ru</w:t>
      </w:r>
    </w:p>
    <w:p w:rsidR="00982F39" w:rsidRDefault="00982F39" w:rsidP="00982F39">
      <w:pPr>
        <w:rPr>
          <w:sz w:val="20"/>
        </w:rPr>
      </w:pPr>
    </w:p>
    <w:p w:rsidR="00982F39" w:rsidRPr="005F23E6" w:rsidRDefault="00106E50" w:rsidP="00DD768B">
      <w:pPr>
        <w:tabs>
          <w:tab w:val="left" w:pos="6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2C22">
        <w:rPr>
          <w:rFonts w:ascii="Times New Roman" w:hAnsi="Times New Roman"/>
          <w:sz w:val="24"/>
          <w:szCs w:val="24"/>
        </w:rPr>
        <w:t xml:space="preserve">   </w:t>
      </w:r>
      <w:r w:rsidR="001F5FFC" w:rsidRPr="00DD768B">
        <w:rPr>
          <w:rFonts w:ascii="Times New Roman" w:hAnsi="Times New Roman"/>
          <w:sz w:val="24"/>
          <w:szCs w:val="24"/>
        </w:rPr>
        <w:t>«</w:t>
      </w:r>
      <w:r w:rsidR="00360016" w:rsidRPr="00360016">
        <w:rPr>
          <w:rFonts w:ascii="Times New Roman" w:hAnsi="Times New Roman"/>
          <w:sz w:val="24"/>
          <w:szCs w:val="24"/>
        </w:rPr>
        <w:t>01</w:t>
      </w:r>
      <w:r w:rsidR="00A82C22">
        <w:rPr>
          <w:rFonts w:ascii="Times New Roman" w:hAnsi="Times New Roman"/>
          <w:sz w:val="24"/>
          <w:szCs w:val="24"/>
        </w:rPr>
        <w:t>»</w:t>
      </w:r>
      <w:r w:rsidR="005F23E6">
        <w:rPr>
          <w:rFonts w:ascii="Times New Roman" w:hAnsi="Times New Roman"/>
          <w:sz w:val="24"/>
          <w:szCs w:val="24"/>
        </w:rPr>
        <w:t xml:space="preserve"> ноября </w:t>
      </w:r>
      <w:r w:rsidR="00A82C22">
        <w:rPr>
          <w:rFonts w:ascii="Times New Roman" w:hAnsi="Times New Roman"/>
          <w:sz w:val="24"/>
          <w:szCs w:val="24"/>
        </w:rPr>
        <w:t>2019</w:t>
      </w:r>
      <w:r w:rsidR="001F5FFC" w:rsidRPr="00DD768B">
        <w:rPr>
          <w:rFonts w:ascii="Times New Roman" w:hAnsi="Times New Roman"/>
          <w:sz w:val="24"/>
          <w:szCs w:val="24"/>
        </w:rPr>
        <w:t xml:space="preserve">г   </w:t>
      </w:r>
      <w:r w:rsidR="009A1FAF">
        <w:rPr>
          <w:rFonts w:ascii="Times New Roman" w:hAnsi="Times New Roman"/>
          <w:sz w:val="24"/>
          <w:szCs w:val="24"/>
        </w:rPr>
        <w:t>№</w:t>
      </w:r>
      <w:r w:rsidR="00360016" w:rsidRPr="00360016">
        <w:rPr>
          <w:rFonts w:ascii="Times New Roman" w:hAnsi="Times New Roman"/>
          <w:sz w:val="24"/>
          <w:szCs w:val="24"/>
        </w:rPr>
        <w:t xml:space="preserve"> 50</w:t>
      </w:r>
      <w:r w:rsidR="005F23E6">
        <w:rPr>
          <w:rFonts w:ascii="Times New Roman" w:hAnsi="Times New Roman"/>
          <w:sz w:val="24"/>
          <w:szCs w:val="24"/>
        </w:rPr>
        <w:t xml:space="preserve"> </w:t>
      </w:r>
    </w:p>
    <w:p w:rsidR="001972D9" w:rsidRPr="001972D9" w:rsidRDefault="001972D9" w:rsidP="001972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2F39" w:rsidRPr="001972D9">
        <w:rPr>
          <w:rFonts w:ascii="Times New Roman" w:hAnsi="Times New Roman"/>
          <w:sz w:val="24"/>
          <w:szCs w:val="24"/>
        </w:rPr>
        <w:t xml:space="preserve">О внесении изменений </w:t>
      </w:r>
      <w:hyperlink r:id="rId9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в муниципальную программу 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«Комплексное развитие транспортной инфраструктуры Дальне-Закорского сельского поселения» Жигаловского района Иркутской области на 2018-203</w:t>
        </w:r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1годы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"</w:t>
        </w:r>
      </w:hyperlink>
    </w:p>
    <w:p w:rsidR="001972D9" w:rsidRPr="001972D9" w:rsidRDefault="001972D9" w:rsidP="00197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7613" w:rsidRPr="00B47613" w:rsidRDefault="00B47613" w:rsidP="00B47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  </w:t>
      </w:r>
      <w:proofErr w:type="gramStart"/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Руководствуясь ст. 179 Бюджетного кодекса Российской Федерации от 31.07.1998 г. № 145-ФЗ, ст. 14 Федерального закона от 06.10.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Дальне-Закорского </w:t>
      </w: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муниципального образования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</w:t>
      </w:r>
      <w:r w:rsidR="00212B1C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тия РФ от 06.05.2011 г</w:t>
      </w:r>
      <w:proofErr w:type="gramEnd"/>
      <w:r w:rsidR="00212B1C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. № 204 «</w:t>
      </w: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О разработке программ комплексного развития систем коммунальной инфраструктуры», администрация </w:t>
      </w:r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Дальне-Закорского </w:t>
      </w: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муниципального образования</w:t>
      </w:r>
    </w:p>
    <w:p w:rsidR="00B47613" w:rsidRPr="00B47613" w:rsidRDefault="009D538B" w:rsidP="00B47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О С Т А Н О В Л Я Ю</w:t>
      </w:r>
      <w:r w:rsidR="00B47613"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:</w:t>
      </w:r>
    </w:p>
    <w:p w:rsidR="007835D1" w:rsidRPr="007835D1" w:rsidRDefault="00B47613" w:rsidP="007835D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35D1">
        <w:rPr>
          <w:rFonts w:ascii="Times New Roman" w:eastAsiaTheme="minorHAnsi" w:hAnsi="Times New Roman"/>
          <w:color w:val="3C3C3C"/>
          <w:sz w:val="24"/>
          <w:szCs w:val="24"/>
        </w:rPr>
        <w:t>Внести</w:t>
      </w:r>
      <w:r w:rsidR="009D538B" w:rsidRPr="007835D1">
        <w:rPr>
          <w:rFonts w:ascii="Times New Roman" w:eastAsiaTheme="minorHAnsi" w:hAnsi="Times New Roman"/>
          <w:color w:val="3C3C3C"/>
          <w:sz w:val="24"/>
          <w:szCs w:val="24"/>
        </w:rPr>
        <w:t xml:space="preserve"> изменения в </w:t>
      </w:r>
      <w:hyperlink r:id="rId10" w:history="1">
        <w:r w:rsidR="009D538B" w:rsidRPr="007835D1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муниципальную программу  «Комплексное развитие транспортной инфраструктуры Дальне-Закорского сельского поселения» Жигаловского района Иркутской области на 2018-2031годы "</w:t>
        </w:r>
      </w:hyperlink>
      <w:r w:rsidR="007835D1" w:rsidRPr="007835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твержденную поста</w:t>
      </w:r>
      <w:r w:rsidR="007835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лением администрации Дальне-Закорского сельского поселения от 01 марта 2018 года № 09, с внесенными изменениями от 19 февраля 2019 года № 07</w:t>
      </w:r>
    </w:p>
    <w:p w:rsidR="009D538B" w:rsidRPr="001972D9" w:rsidRDefault="009D538B" w:rsidP="009D53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3C3C3C"/>
          <w:sz w:val="24"/>
          <w:szCs w:val="24"/>
        </w:rPr>
        <w:t xml:space="preserve">1.1.В паспорте муниципальной программы </w:t>
      </w:r>
      <w:r w:rsidR="003F7195">
        <w:rPr>
          <w:rFonts w:ascii="Times New Roman" w:eastAsiaTheme="minorHAnsi" w:hAnsi="Times New Roman"/>
          <w:color w:val="3C3C3C"/>
          <w:sz w:val="24"/>
          <w:szCs w:val="24"/>
        </w:rPr>
        <w:t xml:space="preserve">Дальне-Закорского сельского поселения </w:t>
      </w:r>
      <w:hyperlink r:id="rId11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«Комплексное развитие транспортной инфраструктуры Дальне-Закорского сельского поселения» Жигаловского района Иркутской области на 2018-203</w:t>
        </w:r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1годы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"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оку</w:t>
      </w:r>
      <w:r w:rsidR="00212B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ъемы и источники финансирования программы изложить в следующей редакции: </w:t>
      </w:r>
    </w:p>
    <w:p w:rsidR="00982F39" w:rsidRPr="00B47613" w:rsidRDefault="00B47613" w:rsidP="00B476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613">
        <w:rPr>
          <w:rFonts w:ascii="Times New Roman" w:eastAsiaTheme="minorHAnsi" w:hAnsi="Times New Roman"/>
          <w:color w:val="3C3C3C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212B1C" w:rsidRPr="00212B1C" w:rsidTr="0026661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Общий объем финансовых средств, необходимых для реализации меро</w:t>
            </w:r>
            <w:r w:rsidR="00CE658D">
              <w:rPr>
                <w:rFonts w:ascii="Times New Roman" w:eastAsia="Times New Roman" w:hAnsi="Times New Roman"/>
                <w:sz w:val="20"/>
                <w:szCs w:val="20"/>
              </w:rPr>
              <w:t>приятий Программы, составит: 207460,23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 тыс.  руб., в том числе в первый этап по годам: </w:t>
            </w:r>
          </w:p>
          <w:p w:rsidR="00212B1C" w:rsidRPr="00DF568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18 год- </w:t>
            </w:r>
            <w:r w:rsidR="00CE65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71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19 год- </w:t>
            </w:r>
            <w:r w:rsidR="00CE65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00,6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</w:p>
          <w:p w:rsidR="00212B1C" w:rsidRPr="00CE658D" w:rsidRDefault="00212B1C" w:rsidP="00212B1C">
            <w:pPr>
              <w:tabs>
                <w:tab w:val="left" w:pos="4746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-  </w:t>
            </w:r>
            <w:r w:rsidR="00CE658D" w:rsidRPr="00CE658D">
              <w:rPr>
                <w:rFonts w:ascii="Times New Roman" w:eastAsia="Times New Roman" w:hAnsi="Times New Roman"/>
                <w:bCs/>
                <w:sz w:val="20"/>
                <w:szCs w:val="20"/>
              </w:rPr>
              <w:t>748,6</w:t>
            </w:r>
            <w:r w:rsidRPr="00CE65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тыс. руб.         </w:t>
            </w:r>
          </w:p>
          <w:p w:rsidR="00212B1C" w:rsidRPr="00CE658D" w:rsidRDefault="00212B1C" w:rsidP="00212B1C">
            <w:pPr>
              <w:tabs>
                <w:tab w:val="left" w:pos="4746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-  </w:t>
            </w:r>
            <w:r w:rsidR="00CE658D" w:rsidRPr="00CE65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755,9 </w:t>
            </w:r>
            <w:r w:rsidRP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тыс. руб. </w:t>
            </w:r>
            <w:r w:rsidR="00196A65" w:rsidRP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  <w:p w:rsidR="00212B1C" w:rsidRPr="00CE658D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-  </w:t>
            </w:r>
            <w:r w:rsidR="00CE658D" w:rsidRPr="00CE658D">
              <w:rPr>
                <w:rFonts w:ascii="Times New Roman" w:eastAsia="Times New Roman" w:hAnsi="Times New Roman"/>
                <w:bCs/>
                <w:sz w:val="20"/>
                <w:szCs w:val="20"/>
              </w:rPr>
              <w:t>792,3</w:t>
            </w:r>
            <w:r w:rsidRPr="00CE65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CE658D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tabs>
                <w:tab w:val="left" w:pos="254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3-2027 годы- </w:t>
            </w:r>
            <w:r w:rsidRPr="00212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59 925,98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тыс.  руб. </w:t>
            </w:r>
          </w:p>
          <w:p w:rsidR="00212B1C" w:rsidRPr="00212B1C" w:rsidRDefault="00212B1C" w:rsidP="00212B1C">
            <w:pPr>
              <w:tabs>
                <w:tab w:val="left" w:pos="254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8-2031 годы- </w:t>
            </w:r>
            <w:r w:rsidR="00CE658D">
              <w:rPr>
                <w:rFonts w:ascii="Times New Roman" w:eastAsia="Times New Roman" w:hAnsi="Times New Roman"/>
                <w:sz w:val="20"/>
                <w:szCs w:val="20"/>
              </w:rPr>
              <w:t xml:space="preserve">144665,25 </w:t>
            </w:r>
            <w:r w:rsidR="00196A65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3A252B" w:rsidRDefault="003A252B" w:rsidP="002F54B2">
      <w:pPr>
        <w:rPr>
          <w:rFonts w:ascii="Times New Roman" w:hAnsi="Times New Roman"/>
          <w:sz w:val="24"/>
          <w:szCs w:val="24"/>
        </w:rPr>
      </w:pPr>
    </w:p>
    <w:p w:rsidR="00546812" w:rsidRDefault="00546812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В таблице 5. Основные мероприятия Программы комплексного развития транспортной </w:t>
      </w:r>
      <w:r w:rsidRPr="00546812">
        <w:rPr>
          <w:rFonts w:ascii="Times New Roman" w:hAnsi="Times New Roman"/>
          <w:sz w:val="24"/>
          <w:szCs w:val="24"/>
        </w:rPr>
        <w:t xml:space="preserve">  инфраструктуры Дальне</w:t>
      </w:r>
      <w:r>
        <w:rPr>
          <w:rFonts w:ascii="Times New Roman" w:hAnsi="Times New Roman"/>
          <w:sz w:val="24"/>
          <w:szCs w:val="24"/>
        </w:rPr>
        <w:t>-Закорского сельского поселения</w:t>
      </w:r>
      <w:r w:rsidRPr="00546812">
        <w:rPr>
          <w:rFonts w:ascii="Times New Roman" w:hAnsi="Times New Roman"/>
          <w:sz w:val="24"/>
          <w:szCs w:val="24"/>
        </w:rPr>
        <w:t xml:space="preserve"> Жигаловского района Иркутской</w:t>
      </w:r>
      <w:r w:rsidR="00CA5E26">
        <w:rPr>
          <w:rFonts w:ascii="Times New Roman" w:hAnsi="Times New Roman"/>
          <w:sz w:val="24"/>
          <w:szCs w:val="24"/>
        </w:rPr>
        <w:t xml:space="preserve"> изложить в следующей редакции (прилагается)</w:t>
      </w: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Pr="00CA5E26" w:rsidRDefault="00CA5E26" w:rsidP="00CA5E26">
      <w:pPr>
        <w:ind w:firstLine="709"/>
        <w:jc w:val="center"/>
        <w:rPr>
          <w:rFonts w:ascii="Times New Roman" w:eastAsia="Times New Roman" w:hAnsi="Times New Roman"/>
          <w:szCs w:val="24"/>
        </w:rPr>
      </w:pPr>
      <w:r w:rsidRPr="00CA5E26">
        <w:rPr>
          <w:rFonts w:ascii="Times New Roman" w:eastAsia="Times New Roman" w:hAnsi="Times New Roman"/>
          <w:szCs w:val="24"/>
        </w:rPr>
        <w:t>Таблица 5. Основные мероприятия Программы комплексного развития транспортной инфраструктуры Дальне-Закорского сельского поселения Жигаловского района Иркутской области.</w:t>
      </w:r>
    </w:p>
    <w:tbl>
      <w:tblPr>
        <w:tblW w:w="10873" w:type="dxa"/>
        <w:jc w:val="center"/>
        <w:tblInd w:w="-13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638"/>
        <w:gridCol w:w="1102"/>
        <w:gridCol w:w="517"/>
        <w:gridCol w:w="567"/>
        <w:gridCol w:w="978"/>
        <w:gridCol w:w="993"/>
        <w:gridCol w:w="629"/>
        <w:gridCol w:w="567"/>
        <w:gridCol w:w="567"/>
        <w:gridCol w:w="567"/>
        <w:gridCol w:w="567"/>
        <w:gridCol w:w="844"/>
        <w:gridCol w:w="851"/>
      </w:tblGrid>
      <w:tr w:rsidR="00CA5E26" w:rsidRPr="00CA5E26" w:rsidTr="00C73E30">
        <w:trPr>
          <w:trHeight w:val="495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Цель реализаци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нансовые потребности, </w:t>
            </w:r>
            <w:proofErr w:type="spellStart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тыс</w:t>
            </w:r>
            <w:proofErr w:type="gramStart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.р</w:t>
            </w:r>
            <w:proofErr w:type="gramEnd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уб</w:t>
            </w:r>
            <w:proofErr w:type="spellEnd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.</w:t>
            </w:r>
          </w:p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(без НДС) в ценах на 2017 г</w:t>
            </w:r>
          </w:p>
        </w:tc>
      </w:tr>
      <w:tr w:rsidR="00CA5E26" w:rsidRPr="00CA5E26" w:rsidTr="00C73E30">
        <w:trPr>
          <w:trHeight w:val="54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окончание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 весь период 2018-2031 гг.</w:t>
            </w:r>
          </w:p>
        </w:tc>
        <w:tc>
          <w:tcPr>
            <w:tcW w:w="4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по годам</w:t>
            </w:r>
          </w:p>
        </w:tc>
      </w:tr>
      <w:tr w:rsidR="00EE73AB" w:rsidRPr="00EE73AB" w:rsidTr="00C73E30">
        <w:trPr>
          <w:trHeight w:val="61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3- 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8-2031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EE73AB" w:rsidRPr="00EE73AB" w:rsidTr="00C73E30">
        <w:trPr>
          <w:trHeight w:val="56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Содержание автомобильных дорог местного значения </w:t>
            </w:r>
            <w:r w:rsidR="00D776FA">
              <w:rPr>
                <w:rFonts w:ascii="Times New Roman" w:eastAsia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="00D776FA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proofErr w:type="gramStart"/>
            <w:r w:rsidR="00D776FA">
              <w:rPr>
                <w:rFonts w:ascii="Times New Roman" w:eastAsia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="00D776FA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Повышение качества УДС.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,669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D776FA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D776FA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E73AB" w:rsidRPr="00EE73AB" w:rsidTr="00C73E30">
        <w:trPr>
          <w:trHeight w:val="78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Центральная (переулок 1-4) с. Дальняя Зак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762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654</w:t>
            </w:r>
            <w:r w:rsidR="00D776FA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0</w:t>
            </w:r>
            <w:r w:rsidR="00CA5E26"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0025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0A682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4458,05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Садовая  </w:t>
            </w:r>
            <w:proofErr w:type="gram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1-4) с. Дальняя Зак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228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184,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</w:t>
            </w:r>
            <w:r w:rsidRP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99</w:t>
            </w: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</w:t>
            </w:r>
            <w:r w:rsidR="0006797A"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6C5791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6884,9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Школьная</w:t>
            </w:r>
            <w:proofErr w:type="gram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 с. Дальняя Зак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255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2225</w:t>
            </w:r>
            <w:r w:rsidR="00D776FA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31834</w:t>
            </w:r>
            <w:r w:rsidR="00D776FA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07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Мира (1-3) с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Кач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86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E4676" w:rsidP="004E467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 </w:t>
            </w:r>
            <w:r w:rsid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5798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,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    </w:t>
            </w: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99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F528A7" w:rsidP="00F528A7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5668,75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Ремонт автомобильной дороги по </w:t>
            </w:r>
            <w:proofErr w:type="spell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ул</w:t>
            </w:r>
            <w:proofErr w:type="gram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.Р</w:t>
            </w:r>
            <w:proofErr w:type="gram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ечная</w:t>
            </w:r>
            <w:proofErr w:type="spell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с.Качень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415 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9128,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73E3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</w:t>
            </w:r>
            <w:r w:rsidR="0006797A"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723FC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8A10BC" w:rsidP="008A10BC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3929,15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Трактовая (переулок 1-7) д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Константин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155 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009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723FCB" w:rsidP="00B81D54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2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70</w:t>
            </w:r>
            <w:r w:rsid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000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д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Тып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78 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2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EE73A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000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Устройство линий освещения автомобильных дорог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0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76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4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280,0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Устройство пешеходных тротуаров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970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2A416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20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роектирование и строительство СТ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п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390,</w:t>
            </w:r>
            <w:r w:rsidR="00CE658D">
              <w:rPr>
                <w:rFonts w:ascii="Times New Roman" w:eastAsia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6390,</w:t>
            </w:r>
            <w:r w:rsidR="00CE658D">
              <w:rPr>
                <w:rFonts w:ascii="Times New Roman" w:eastAsia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CA5E26" w:rsidRPr="00CA5E26" w:rsidTr="00C73E30">
        <w:trPr>
          <w:trHeight w:val="300"/>
          <w:jc w:val="center"/>
        </w:trPr>
        <w:tc>
          <w:tcPr>
            <w:tcW w:w="5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7460</w:t>
            </w:r>
            <w:r w:rsidR="000A6822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 w:rsidR="00CE658D">
              <w:rPr>
                <w:rFonts w:ascii="Times New Roman" w:eastAsia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F339F" w:rsidRDefault="00FF339F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17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F339F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00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5F23E6" w:rsidRDefault="00FF339F" w:rsidP="00CA5E26">
            <w:pP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FF33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8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5F23E6" w:rsidRDefault="00FF339F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FF33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5F23E6" w:rsidRDefault="00CE658D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2</w:t>
            </w:r>
            <w:r w:rsidR="00FF339F" w:rsidRPr="00FF33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925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FF339F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4665,25</w:t>
            </w:r>
          </w:p>
        </w:tc>
      </w:tr>
    </w:tbl>
    <w:p w:rsidR="00CA5E26" w:rsidRDefault="00CA5E26" w:rsidP="00CA5E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1288" w:rsidRPr="00AC53B0" w:rsidRDefault="002B1288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</w:t>
      </w:r>
      <w:r>
        <w:rPr>
          <w:rFonts w:ascii="Times New Roman" w:hAnsi="Times New Roman"/>
          <w:sz w:val="24"/>
          <w:szCs w:val="24"/>
          <w:lang w:eastAsia="ru-RU"/>
        </w:rPr>
        <w:t>газете «Дальне-Закорские вести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» и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Дальне-Закорского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дальняя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кора.р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C53B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C53B0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1288" w:rsidRPr="00164479" w:rsidRDefault="002B1288" w:rsidP="002B1288">
      <w:pPr>
        <w:pStyle w:val="aa"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.Ю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аминская</w:t>
      </w:r>
    </w:p>
    <w:p w:rsidR="002B1288" w:rsidRDefault="002B1288" w:rsidP="002B1288">
      <w:pPr>
        <w:pStyle w:val="1"/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CA5E26" w:rsidRPr="001F5FFC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E26" w:rsidRPr="001F5FFC" w:rsidSect="00951C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AA" w:rsidRDefault="00AB39AA" w:rsidP="002F54B2">
      <w:pPr>
        <w:spacing w:after="0" w:line="240" w:lineRule="auto"/>
      </w:pPr>
      <w:r>
        <w:separator/>
      </w:r>
    </w:p>
  </w:endnote>
  <w:endnote w:type="continuationSeparator" w:id="0">
    <w:p w:rsidR="00AB39AA" w:rsidRDefault="00AB39AA" w:rsidP="002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AA" w:rsidRDefault="00AB39AA" w:rsidP="002F54B2">
      <w:pPr>
        <w:spacing w:after="0" w:line="240" w:lineRule="auto"/>
      </w:pPr>
      <w:r>
        <w:separator/>
      </w:r>
    </w:p>
  </w:footnote>
  <w:footnote w:type="continuationSeparator" w:id="0">
    <w:p w:rsidR="00AB39AA" w:rsidRDefault="00AB39AA" w:rsidP="002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A9F18E9"/>
    <w:multiLevelType w:val="multilevel"/>
    <w:tmpl w:val="A4641E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AC783C"/>
    <w:multiLevelType w:val="multilevel"/>
    <w:tmpl w:val="6D829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6F444D"/>
    <w:multiLevelType w:val="hybridMultilevel"/>
    <w:tmpl w:val="A10A76EC"/>
    <w:lvl w:ilvl="0" w:tplc="DDD27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3A"/>
    <w:rsid w:val="000004A4"/>
    <w:rsid w:val="000167EB"/>
    <w:rsid w:val="00017F9F"/>
    <w:rsid w:val="000248C2"/>
    <w:rsid w:val="00054894"/>
    <w:rsid w:val="0006797A"/>
    <w:rsid w:val="00072CAA"/>
    <w:rsid w:val="000833AA"/>
    <w:rsid w:val="00083FBA"/>
    <w:rsid w:val="00091FDA"/>
    <w:rsid w:val="00096B8D"/>
    <w:rsid w:val="000A6822"/>
    <w:rsid w:val="000B49C2"/>
    <w:rsid w:val="000F33BE"/>
    <w:rsid w:val="000F74FC"/>
    <w:rsid w:val="00106E50"/>
    <w:rsid w:val="00161927"/>
    <w:rsid w:val="00194EDE"/>
    <w:rsid w:val="00196A65"/>
    <w:rsid w:val="001972D9"/>
    <w:rsid w:val="001A5896"/>
    <w:rsid w:val="001E2724"/>
    <w:rsid w:val="001F5FFC"/>
    <w:rsid w:val="0020436A"/>
    <w:rsid w:val="00212B1C"/>
    <w:rsid w:val="002144A0"/>
    <w:rsid w:val="002217F6"/>
    <w:rsid w:val="00226974"/>
    <w:rsid w:val="0024474C"/>
    <w:rsid w:val="00257D68"/>
    <w:rsid w:val="00261303"/>
    <w:rsid w:val="00277E8E"/>
    <w:rsid w:val="002827FD"/>
    <w:rsid w:val="002862DB"/>
    <w:rsid w:val="002A0F63"/>
    <w:rsid w:val="002A416E"/>
    <w:rsid w:val="002A579A"/>
    <w:rsid w:val="002B1288"/>
    <w:rsid w:val="002B2B6A"/>
    <w:rsid w:val="002B4DD8"/>
    <w:rsid w:val="002C0813"/>
    <w:rsid w:val="002F54B2"/>
    <w:rsid w:val="003010CE"/>
    <w:rsid w:val="00322528"/>
    <w:rsid w:val="00360016"/>
    <w:rsid w:val="00395819"/>
    <w:rsid w:val="003A252B"/>
    <w:rsid w:val="003B6F73"/>
    <w:rsid w:val="003C3331"/>
    <w:rsid w:val="003D58D0"/>
    <w:rsid w:val="003E14DB"/>
    <w:rsid w:val="003F7195"/>
    <w:rsid w:val="004016C9"/>
    <w:rsid w:val="0043560D"/>
    <w:rsid w:val="00440653"/>
    <w:rsid w:val="00441327"/>
    <w:rsid w:val="004556AC"/>
    <w:rsid w:val="0047528B"/>
    <w:rsid w:val="00480B19"/>
    <w:rsid w:val="004C2365"/>
    <w:rsid w:val="004D4E68"/>
    <w:rsid w:val="004E4676"/>
    <w:rsid w:val="004E480F"/>
    <w:rsid w:val="00502C89"/>
    <w:rsid w:val="005167C5"/>
    <w:rsid w:val="00516D15"/>
    <w:rsid w:val="00545501"/>
    <w:rsid w:val="005467D6"/>
    <w:rsid w:val="00546812"/>
    <w:rsid w:val="00573428"/>
    <w:rsid w:val="005936C8"/>
    <w:rsid w:val="005A1797"/>
    <w:rsid w:val="005A6104"/>
    <w:rsid w:val="005A7CEE"/>
    <w:rsid w:val="005B7D4E"/>
    <w:rsid w:val="005C1169"/>
    <w:rsid w:val="005C775C"/>
    <w:rsid w:val="005D2926"/>
    <w:rsid w:val="005D68B6"/>
    <w:rsid w:val="005E1526"/>
    <w:rsid w:val="005E2695"/>
    <w:rsid w:val="005F10A4"/>
    <w:rsid w:val="005F23E6"/>
    <w:rsid w:val="005F29BD"/>
    <w:rsid w:val="006657C7"/>
    <w:rsid w:val="00667015"/>
    <w:rsid w:val="006A5AEF"/>
    <w:rsid w:val="006B03BA"/>
    <w:rsid w:val="006C5791"/>
    <w:rsid w:val="006D6838"/>
    <w:rsid w:val="006E4718"/>
    <w:rsid w:val="006F1016"/>
    <w:rsid w:val="00723FCB"/>
    <w:rsid w:val="00734C4F"/>
    <w:rsid w:val="007554A5"/>
    <w:rsid w:val="00764980"/>
    <w:rsid w:val="007835D1"/>
    <w:rsid w:val="00787AC0"/>
    <w:rsid w:val="007930DE"/>
    <w:rsid w:val="007F08CF"/>
    <w:rsid w:val="007F4B67"/>
    <w:rsid w:val="00800749"/>
    <w:rsid w:val="008011F6"/>
    <w:rsid w:val="00806E7E"/>
    <w:rsid w:val="00810949"/>
    <w:rsid w:val="0081646B"/>
    <w:rsid w:val="00857B67"/>
    <w:rsid w:val="00865769"/>
    <w:rsid w:val="008A10BC"/>
    <w:rsid w:val="008B181D"/>
    <w:rsid w:val="008B2CF9"/>
    <w:rsid w:val="008B4489"/>
    <w:rsid w:val="008E2AD0"/>
    <w:rsid w:val="008F45B0"/>
    <w:rsid w:val="008F4612"/>
    <w:rsid w:val="00942454"/>
    <w:rsid w:val="00951C8C"/>
    <w:rsid w:val="00952361"/>
    <w:rsid w:val="00967028"/>
    <w:rsid w:val="00980829"/>
    <w:rsid w:val="00982F39"/>
    <w:rsid w:val="0099013A"/>
    <w:rsid w:val="009956C3"/>
    <w:rsid w:val="009A0AF8"/>
    <w:rsid w:val="009A1FAF"/>
    <w:rsid w:val="009A4839"/>
    <w:rsid w:val="009C00A7"/>
    <w:rsid w:val="009D538B"/>
    <w:rsid w:val="009F6148"/>
    <w:rsid w:val="00A122CE"/>
    <w:rsid w:val="00A255A5"/>
    <w:rsid w:val="00A344BF"/>
    <w:rsid w:val="00A371B3"/>
    <w:rsid w:val="00A41351"/>
    <w:rsid w:val="00A82C22"/>
    <w:rsid w:val="00A944AB"/>
    <w:rsid w:val="00AB0072"/>
    <w:rsid w:val="00AB39AA"/>
    <w:rsid w:val="00AC5B15"/>
    <w:rsid w:val="00AF19D5"/>
    <w:rsid w:val="00B007BA"/>
    <w:rsid w:val="00B06901"/>
    <w:rsid w:val="00B15863"/>
    <w:rsid w:val="00B25914"/>
    <w:rsid w:val="00B32F81"/>
    <w:rsid w:val="00B46AA1"/>
    <w:rsid w:val="00B47613"/>
    <w:rsid w:val="00B568BD"/>
    <w:rsid w:val="00B81D54"/>
    <w:rsid w:val="00B85107"/>
    <w:rsid w:val="00B90A3E"/>
    <w:rsid w:val="00BA7B02"/>
    <w:rsid w:val="00BC2332"/>
    <w:rsid w:val="00BD04DB"/>
    <w:rsid w:val="00C000FD"/>
    <w:rsid w:val="00C052FB"/>
    <w:rsid w:val="00C27BD5"/>
    <w:rsid w:val="00C60A3C"/>
    <w:rsid w:val="00C73E30"/>
    <w:rsid w:val="00C86FAC"/>
    <w:rsid w:val="00CA5E26"/>
    <w:rsid w:val="00CD1CA1"/>
    <w:rsid w:val="00CE658D"/>
    <w:rsid w:val="00CE6676"/>
    <w:rsid w:val="00CF0CB5"/>
    <w:rsid w:val="00CF6478"/>
    <w:rsid w:val="00D05157"/>
    <w:rsid w:val="00D0549C"/>
    <w:rsid w:val="00D16D18"/>
    <w:rsid w:val="00D27F40"/>
    <w:rsid w:val="00D37D07"/>
    <w:rsid w:val="00D57F3A"/>
    <w:rsid w:val="00D66638"/>
    <w:rsid w:val="00D74B27"/>
    <w:rsid w:val="00D776FA"/>
    <w:rsid w:val="00D931EC"/>
    <w:rsid w:val="00D935CC"/>
    <w:rsid w:val="00DB4098"/>
    <w:rsid w:val="00DD5504"/>
    <w:rsid w:val="00DD6187"/>
    <w:rsid w:val="00DD768B"/>
    <w:rsid w:val="00DE478E"/>
    <w:rsid w:val="00DF4DBA"/>
    <w:rsid w:val="00DF568C"/>
    <w:rsid w:val="00DF6C9D"/>
    <w:rsid w:val="00DF7714"/>
    <w:rsid w:val="00E2684C"/>
    <w:rsid w:val="00E379E7"/>
    <w:rsid w:val="00E5030E"/>
    <w:rsid w:val="00E705B5"/>
    <w:rsid w:val="00EA68E2"/>
    <w:rsid w:val="00EE73AB"/>
    <w:rsid w:val="00F262B9"/>
    <w:rsid w:val="00F37A34"/>
    <w:rsid w:val="00F528A7"/>
    <w:rsid w:val="00FF05D9"/>
    <w:rsid w:val="00FF120C"/>
    <w:rsid w:val="00FF183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62948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462948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6294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67D8-7C88-4E7E-A68F-B720D54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67</cp:revision>
  <cp:lastPrinted>2019-11-22T07:01:00Z</cp:lastPrinted>
  <dcterms:created xsi:type="dcterms:W3CDTF">2018-08-31T08:34:00Z</dcterms:created>
  <dcterms:modified xsi:type="dcterms:W3CDTF">2019-11-25T08:27:00Z</dcterms:modified>
</cp:coreProperties>
</file>